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B41C1F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B17B0">
        <w:rPr>
          <w:b/>
          <w:caps/>
          <w:sz w:val="24"/>
          <w:szCs w:val="24"/>
        </w:rPr>
        <w:t>32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17B0">
        <w:rPr>
          <w:b/>
          <w:caps/>
          <w:sz w:val="24"/>
          <w:szCs w:val="24"/>
        </w:rPr>
        <w:t>05</w:t>
      </w:r>
      <w:r w:rsidR="00DD766A">
        <w:rPr>
          <w:b/>
          <w:caps/>
          <w:sz w:val="24"/>
          <w:szCs w:val="24"/>
        </w:rPr>
        <w:t xml:space="preserve"> </w:t>
      </w:r>
      <w:r w:rsidR="002B17B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1BCA40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2B17B0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56A77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B17B0">
        <w:rPr>
          <w:rFonts w:ascii="Times New Roman" w:hAnsi="Times New Roman" w:cs="Times New Roman"/>
          <w:sz w:val="24"/>
          <w:szCs w:val="24"/>
        </w:rPr>
        <w:t>036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B24BD8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Sr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ª Carolina Lopes de Morais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A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3B90686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B17B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37EDC" w14:textId="4A3DDBA9" w:rsidR="00A914C7" w:rsidRPr="006932FA" w:rsidRDefault="003E28F2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2367DFD" w14:textId="23E8A5D4" w:rsidR="00171044" w:rsidRDefault="002B17B0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Rodrigo Alexandre Teixeira</w:t>
      </w:r>
    </w:p>
    <w:p w14:paraId="26C4E814" w14:textId="4513F702" w:rsidR="002B17B0" w:rsidRDefault="002B17B0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Presidente interino</w:t>
      </w:r>
    </w:p>
    <w:p w14:paraId="7F1288BA" w14:textId="27C5D022" w:rsidR="002B17B0" w:rsidRPr="006932FA" w:rsidRDefault="002B17B0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oren-MS 123978-ENF</w:t>
      </w:r>
    </w:p>
    <w:sectPr w:rsidR="002B17B0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17B0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33B4A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3C8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6-05T20:56:00Z</dcterms:created>
  <dcterms:modified xsi:type="dcterms:W3CDTF">2025-10-10T01:10:00Z</dcterms:modified>
</cp:coreProperties>
</file>